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C0" w:rsidRDefault="00E805C0" w:rsidP="004C7EED">
      <w:pPr>
        <w:spacing w:after="0"/>
        <w:jc w:val="center"/>
        <w:rPr>
          <w:rFonts w:ascii="Arial" w:hAnsi="Arial" w:cs="Arial"/>
          <w:b/>
          <w:color w:val="0C10B4"/>
        </w:rPr>
      </w:pPr>
    </w:p>
    <w:p w:rsidR="007A0ADE" w:rsidRDefault="005272A2" w:rsidP="004C7EED">
      <w:pPr>
        <w:spacing w:after="0"/>
        <w:jc w:val="center"/>
        <w:rPr>
          <w:rFonts w:ascii="Arial" w:hAnsi="Arial" w:cs="Arial"/>
          <w:b/>
          <w:color w:val="0C10B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</w:p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A93B0B" w:rsidRDefault="00A93B0B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B41C6B">
        <w:rPr>
          <w:rFonts w:ascii="Arial" w:hAnsi="Arial" w:cs="Arial"/>
          <w:b/>
          <w:color w:val="0C10B4"/>
        </w:rPr>
        <w:t>МИНИСТЕРСТВО СПОРТА САМАРСКОЙ ОБЛАСТИ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C73D9F" w:rsidP="004C7EED">
      <w:pPr>
        <w:spacing w:after="0"/>
        <w:jc w:val="center"/>
        <w:rPr>
          <w:b/>
          <w:color w:val="C0504D"/>
          <w:sz w:val="40"/>
          <w:szCs w:val="40"/>
        </w:rPr>
      </w:pPr>
      <w:r>
        <w:rPr>
          <w:rFonts w:ascii="Arial" w:hAnsi="Arial" w:cs="Arial"/>
          <w:b/>
          <w:color w:val="FF0000"/>
          <w:sz w:val="32"/>
        </w:rPr>
        <w:t>ТУРНИР</w:t>
      </w:r>
      <w:r w:rsidR="00655602" w:rsidRPr="00FC52AE">
        <w:rPr>
          <w:rFonts w:ascii="Arial" w:hAnsi="Arial" w:cs="Arial"/>
          <w:b/>
          <w:color w:val="FF0000"/>
          <w:sz w:val="32"/>
        </w:rPr>
        <w:t xml:space="preserve"> САМАРСКОЙ ОБЛАСТИ</w:t>
      </w:r>
      <w:r w:rsidR="00B83E67">
        <w:rPr>
          <w:rFonts w:ascii="Arial" w:hAnsi="Arial" w:cs="Arial"/>
          <w:b/>
          <w:color w:val="FF0000"/>
          <w:sz w:val="32"/>
        </w:rPr>
        <w:t xml:space="preserve"> ПО ТАНЦЕВАЛЬНОМУ СПОРТУ</w:t>
      </w:r>
    </w:p>
    <w:p w:rsidR="009B31CB" w:rsidRDefault="00C73D9F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705C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="00705C7F">
        <w:rPr>
          <w:b/>
          <w:sz w:val="32"/>
          <w:szCs w:val="32"/>
        </w:rPr>
        <w:t xml:space="preserve"> 2020</w:t>
      </w:r>
      <w:r w:rsidR="007914A1">
        <w:rPr>
          <w:b/>
          <w:sz w:val="32"/>
          <w:szCs w:val="32"/>
        </w:rPr>
        <w:t xml:space="preserve"> </w:t>
      </w:r>
      <w:r w:rsidR="009B31CB">
        <w:rPr>
          <w:b/>
          <w:sz w:val="32"/>
          <w:szCs w:val="32"/>
        </w:rPr>
        <w:t>г.</w:t>
      </w:r>
    </w:p>
    <w:tbl>
      <w:tblPr>
        <w:tblW w:w="10632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EC7C5C" w:rsidRPr="006E727C" w:rsidTr="007A3D57">
        <w:trPr>
          <w:trHeight w:val="334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972" w:type="dxa"/>
            <w:vAlign w:val="center"/>
          </w:tcPr>
          <w:p w:rsidR="00EC7C5C" w:rsidRPr="006D106C" w:rsidRDefault="005B3EE0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Самара,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УСЦ «Грация», ул.</w:t>
            </w:r>
            <w:r w:rsidR="00D90229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>Физкультурная</w:t>
            </w:r>
            <w:r w:rsidRPr="006D106C">
              <w:rPr>
                <w:rFonts w:ascii="Arial" w:hAnsi="Arial" w:cs="Arial"/>
                <w:sz w:val="18"/>
                <w:szCs w:val="18"/>
              </w:rPr>
              <w:t>,</w:t>
            </w:r>
            <w:r w:rsidR="00EC7C5C" w:rsidRPr="006D106C">
              <w:rPr>
                <w:rFonts w:ascii="Arial" w:hAnsi="Arial" w:cs="Arial"/>
                <w:sz w:val="18"/>
                <w:szCs w:val="18"/>
              </w:rPr>
              <w:t xml:space="preserve"> 116 </w:t>
            </w:r>
          </w:p>
        </w:tc>
      </w:tr>
      <w:tr w:rsidR="00EC7C5C" w:rsidRPr="00F82291" w:rsidTr="00F82291">
        <w:trPr>
          <w:trHeight w:val="459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972" w:type="dxa"/>
            <w:vAlign w:val="center"/>
          </w:tcPr>
          <w:p w:rsid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иональная общественная спортивная организация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5C93" w:rsidRPr="00F82291" w:rsidRDefault="00F82291" w:rsidP="00F82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4F00F1" w:rsidRPr="006D106C">
              <w:rPr>
                <w:rFonts w:ascii="Arial" w:hAnsi="Arial" w:cs="Arial"/>
                <w:sz w:val="18"/>
                <w:szCs w:val="18"/>
              </w:rPr>
              <w:t>Федерации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 т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анце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>вального спорта Самарской о</w:t>
            </w:r>
            <w:r w:rsidR="009B31CB" w:rsidRPr="006D106C">
              <w:rPr>
                <w:rFonts w:ascii="Arial" w:hAnsi="Arial" w:cs="Arial"/>
                <w:sz w:val="18"/>
                <w:szCs w:val="18"/>
              </w:rPr>
              <w:t>бласт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EC7C5C" w:rsidRPr="006E727C" w:rsidTr="007A3D57">
        <w:trPr>
          <w:trHeight w:val="389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972" w:type="dxa"/>
            <w:vAlign w:val="center"/>
          </w:tcPr>
          <w:p w:rsidR="00EC7C5C" w:rsidRPr="00F82291" w:rsidRDefault="00F82291" w:rsidP="00A015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91">
              <w:rPr>
                <w:rFonts w:ascii="Arial" w:hAnsi="Arial" w:cs="Arial"/>
                <w:sz w:val="18"/>
                <w:szCs w:val="18"/>
              </w:rPr>
              <w:t>В соответствии с правилами вида спорта «танцевальный спорт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C73D9F">
        <w:trPr>
          <w:trHeight w:val="413"/>
        </w:trPr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972" w:type="dxa"/>
            <w:vAlign w:val="center"/>
          </w:tcPr>
          <w:p w:rsidR="00D3697E" w:rsidRPr="006D106C" w:rsidRDefault="00872410" w:rsidP="00CD14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Судьи </w:t>
            </w:r>
            <w:r w:rsidR="00CA5174" w:rsidRPr="006D106C">
              <w:rPr>
                <w:rFonts w:ascii="Arial" w:hAnsi="Arial" w:cs="Arial"/>
                <w:sz w:val="18"/>
                <w:szCs w:val="18"/>
              </w:rPr>
              <w:t>ФТС СО</w:t>
            </w:r>
            <w:r w:rsidR="00CD14FA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C5C" w:rsidRPr="006E727C" w:rsidTr="007A3D57">
        <w:tc>
          <w:tcPr>
            <w:tcW w:w="2660" w:type="dxa"/>
            <w:vAlign w:val="center"/>
          </w:tcPr>
          <w:p w:rsidR="00EC7C5C" w:rsidRPr="006E727C" w:rsidRDefault="00D3697E" w:rsidP="000F6E2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972" w:type="dxa"/>
            <w:vAlign w:val="center"/>
          </w:tcPr>
          <w:p w:rsidR="00F55B0C" w:rsidRPr="006D106C" w:rsidRDefault="00F55B0C" w:rsidP="000F6E22">
            <w:pPr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 xml:space="preserve">Участие в соревнованиях </w:t>
            </w:r>
            <w:r w:rsidR="002E56DA">
              <w:rPr>
                <w:rFonts w:ascii="Arial" w:hAnsi="Arial" w:cs="Arial"/>
                <w:sz w:val="18"/>
                <w:szCs w:val="18"/>
              </w:rPr>
              <w:t>возможно</w:t>
            </w:r>
            <w:r w:rsidRPr="006D106C">
              <w:rPr>
                <w:rFonts w:ascii="Arial" w:hAnsi="Arial" w:cs="Arial"/>
                <w:sz w:val="18"/>
                <w:szCs w:val="18"/>
              </w:rPr>
              <w:t xml:space="preserve"> только при наличии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валификационной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нижки спортсмена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паспорта или свидетельства о рождении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 медицинской справки о допуске к соревнованиям;</w:t>
            </w:r>
          </w:p>
          <w:p w:rsidR="00F55B0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D106C">
              <w:rPr>
                <w:rFonts w:ascii="Arial" w:hAnsi="Arial" w:cs="Arial"/>
                <w:sz w:val="18"/>
                <w:szCs w:val="18"/>
              </w:rPr>
              <w:t>договора о страховании жизни и здоровья от несчастных случаев;</w:t>
            </w:r>
          </w:p>
          <w:p w:rsidR="00EC7C5C" w:rsidRPr="006D106C" w:rsidRDefault="00F55B0C" w:rsidP="00F55B0C">
            <w:pPr>
              <w:tabs>
                <w:tab w:val="left" w:pos="2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- полиса обязательного медицинского страхования.</w:t>
            </w:r>
            <w:r w:rsidR="000F6E22" w:rsidRPr="006D10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0F6E22" w:rsidRPr="006D10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EC14E4" w:rsidRDefault="00EC14E4" w:rsidP="00EC14E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редварительные заявки на участие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принимаются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от старшего тренера клуба до 14.09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.2020 г. по электронной почте </w:t>
            </w:r>
            <w:hyperlink r:id="rId8" w:history="1">
              <w:r w:rsidRPr="006D106C">
                <w:rPr>
                  <w:rStyle w:val="a7"/>
                  <w:rFonts w:ascii="Arial" w:hAnsi="Arial" w:cs="Arial"/>
                  <w:color w:val="FF0000"/>
                  <w:sz w:val="18"/>
                  <w:szCs w:val="18"/>
                </w:rPr>
                <w:t>fas-@mail.ru</w:t>
              </w:r>
            </w:hyperlink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 установленному образцу (прилагается).</w:t>
            </w:r>
          </w:p>
          <w:p w:rsidR="00EC14E4" w:rsidRDefault="00EC14E4" w:rsidP="00EC14E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C14E4" w:rsidRPr="00EC14E4" w:rsidRDefault="00EC14E4" w:rsidP="006D106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Оплата</w:t>
            </w:r>
            <w:r w:rsidRPr="006D106C">
              <w:rPr>
                <w:rFonts w:ascii="Arial" w:hAnsi="Arial" w:cs="Arial"/>
                <w:color w:val="FF0000"/>
                <w:sz w:val="18"/>
                <w:szCs w:val="18"/>
              </w:rPr>
              <w:t xml:space="preserve"> заявочного взноса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входных билетов для зрителей и выдача регистрационных номеров будет осуществляться до 18.09.2020 через старших тренеров клубов.</w:t>
            </w:r>
          </w:p>
        </w:tc>
      </w:tr>
      <w:tr w:rsidR="00B262DE" w:rsidRPr="006E727C" w:rsidTr="00B262DE">
        <w:trPr>
          <w:trHeight w:val="505"/>
        </w:trPr>
        <w:tc>
          <w:tcPr>
            <w:tcW w:w="2660" w:type="dxa"/>
            <w:vAlign w:val="center"/>
          </w:tcPr>
          <w:p w:rsidR="00B262DE" w:rsidRPr="006E727C" w:rsidRDefault="00B262DE" w:rsidP="00B262DE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972" w:type="dxa"/>
            <w:vAlign w:val="center"/>
          </w:tcPr>
          <w:p w:rsidR="00B262DE" w:rsidRPr="006D106C" w:rsidRDefault="00B262DE" w:rsidP="00B26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Не выше нормативов ФТСААР.</w:t>
            </w:r>
          </w:p>
        </w:tc>
      </w:tr>
      <w:tr w:rsidR="00B262DE" w:rsidRPr="006E727C" w:rsidTr="00B262DE">
        <w:trPr>
          <w:trHeight w:val="413"/>
        </w:trPr>
        <w:tc>
          <w:tcPr>
            <w:tcW w:w="2660" w:type="dxa"/>
            <w:vAlign w:val="center"/>
          </w:tcPr>
          <w:p w:rsidR="00B262DE" w:rsidRPr="00FB5295" w:rsidRDefault="00B262DE" w:rsidP="00B262DE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FB529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7972" w:type="dxa"/>
            <w:vAlign w:val="center"/>
          </w:tcPr>
          <w:p w:rsidR="00B262DE" w:rsidRPr="00FB5295" w:rsidRDefault="00B262DE" w:rsidP="00B262DE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FB5295">
              <w:rPr>
                <w:rFonts w:ascii="Arial" w:hAnsi="Arial" w:cs="Arial"/>
                <w:sz w:val="19"/>
                <w:szCs w:val="19"/>
              </w:rPr>
              <w:t>00 руб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EC14E4">
        <w:trPr>
          <w:trHeight w:val="379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972" w:type="dxa"/>
            <w:vAlign w:val="center"/>
          </w:tcPr>
          <w:p w:rsidR="00C2741F" w:rsidRPr="006D106C" w:rsidRDefault="00425DC2" w:rsidP="007423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Спектор Роман</w:t>
            </w:r>
            <w:r w:rsidR="00321DDE" w:rsidRPr="006D106C">
              <w:rPr>
                <w:rFonts w:ascii="Arial" w:hAnsi="Arial" w:cs="Arial"/>
                <w:sz w:val="18"/>
                <w:szCs w:val="18"/>
              </w:rPr>
              <w:t xml:space="preserve">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1DDE" w:rsidRPr="006E727C" w:rsidTr="007A3D57">
        <w:trPr>
          <w:trHeight w:val="412"/>
        </w:trPr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972" w:type="dxa"/>
            <w:vAlign w:val="center"/>
          </w:tcPr>
          <w:p w:rsidR="00321DDE" w:rsidRPr="006D106C" w:rsidRDefault="00321DDE" w:rsidP="006556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Одинцов Дмитрий (Самара)</w:t>
            </w:r>
            <w:r w:rsidR="00742326" w:rsidRPr="006D1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741F" w:rsidRPr="006E727C" w:rsidTr="007A3D57">
        <w:trPr>
          <w:trHeight w:val="349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972" w:type="dxa"/>
            <w:vAlign w:val="center"/>
          </w:tcPr>
          <w:p w:rsidR="00C1442F" w:rsidRPr="006D106C" w:rsidRDefault="009A30F4" w:rsidP="00C73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Кубки, м</w:t>
            </w:r>
            <w:r w:rsidR="00655602" w:rsidRPr="006D106C">
              <w:rPr>
                <w:rFonts w:ascii="Arial" w:hAnsi="Arial" w:cs="Arial"/>
                <w:sz w:val="18"/>
                <w:szCs w:val="18"/>
              </w:rPr>
              <w:t xml:space="preserve">едали, дипломы. </w:t>
            </w:r>
          </w:p>
        </w:tc>
      </w:tr>
      <w:tr w:rsidR="00C2741F" w:rsidRPr="006E727C" w:rsidTr="007A3D57">
        <w:trPr>
          <w:trHeight w:val="43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972" w:type="dxa"/>
            <w:vAlign w:val="center"/>
          </w:tcPr>
          <w:p w:rsidR="00C2741F" w:rsidRPr="006D106C" w:rsidRDefault="00C1442F" w:rsidP="009D5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Бесплатно для тренеров пар, участвующих в турнире.</w:t>
            </w:r>
          </w:p>
        </w:tc>
      </w:tr>
      <w:tr w:rsidR="006B7D78" w:rsidRPr="00D86396" w:rsidTr="007A3D57">
        <w:trPr>
          <w:trHeight w:val="430"/>
        </w:trPr>
        <w:tc>
          <w:tcPr>
            <w:tcW w:w="2660" w:type="dxa"/>
            <w:vAlign w:val="center"/>
          </w:tcPr>
          <w:p w:rsidR="006B7D78" w:rsidRPr="006E727C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972" w:type="dxa"/>
            <w:vAlign w:val="center"/>
          </w:tcPr>
          <w:p w:rsidR="00D86396" w:rsidRPr="00D86396" w:rsidRDefault="00D86396" w:rsidP="00D86396">
            <w:pPr>
              <w:pStyle w:val="a6"/>
              <w:numPr>
                <w:ilvl w:val="0"/>
                <w:numId w:val="9"/>
              </w:numPr>
              <w:tabs>
                <w:tab w:val="left" w:pos="287"/>
              </w:tabs>
              <w:spacing w:after="0" w:line="240" w:lineRule="auto"/>
              <w:ind w:left="351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Pr="00D86396">
              <w:rPr>
                <w:rFonts w:ascii="Arial" w:hAnsi="Arial" w:cs="Arial"/>
                <w:sz w:val="18"/>
                <w:szCs w:val="18"/>
              </w:rPr>
              <w:t>Студия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 № 1”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. +7 (920) 047-14-54 (Viber, WhatsApp) </w:t>
            </w:r>
          </w:p>
          <w:p w:rsidR="006B7D78" w:rsidRPr="00D86396" w:rsidRDefault="00D86396" w:rsidP="00D86396">
            <w:pPr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 xml:space="preserve">"Victory Style" </w:t>
            </w:r>
            <w:r w:rsidRPr="00D86396">
              <w:rPr>
                <w:rFonts w:ascii="Arial" w:hAnsi="Arial" w:cs="Arial"/>
                <w:sz w:val="18"/>
                <w:szCs w:val="18"/>
              </w:rPr>
              <w:t>Тел</w:t>
            </w:r>
            <w:r w:rsidRPr="00D86396">
              <w:rPr>
                <w:rFonts w:ascii="Arial" w:hAnsi="Arial" w:cs="Arial"/>
                <w:sz w:val="18"/>
                <w:szCs w:val="18"/>
                <w:lang w:val="en-US"/>
              </w:rPr>
              <w:t>.+7 (902) 378-21-21</w:t>
            </w:r>
          </w:p>
        </w:tc>
      </w:tr>
      <w:tr w:rsidR="00F82291" w:rsidRPr="00EC14E4" w:rsidTr="007A3D57">
        <w:trPr>
          <w:trHeight w:val="430"/>
        </w:trPr>
        <w:tc>
          <w:tcPr>
            <w:tcW w:w="2660" w:type="dxa"/>
            <w:vAlign w:val="center"/>
          </w:tcPr>
          <w:p w:rsidR="00F82291" w:rsidRPr="006E727C" w:rsidRDefault="00F82291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Контакты</w:t>
            </w:r>
          </w:p>
        </w:tc>
        <w:tc>
          <w:tcPr>
            <w:tcW w:w="7972" w:type="dxa"/>
            <w:vAlign w:val="center"/>
          </w:tcPr>
          <w:p w:rsidR="00F82291" w:rsidRPr="00F82291" w:rsidRDefault="00F82291" w:rsidP="00F82291">
            <w:pPr>
              <w:pStyle w:val="a6"/>
              <w:tabs>
                <w:tab w:val="left" w:pos="287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106C">
              <w:rPr>
                <w:rFonts w:ascii="Arial" w:hAnsi="Arial" w:cs="Arial"/>
                <w:sz w:val="18"/>
                <w:szCs w:val="18"/>
              </w:rPr>
              <w:t>Тел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.: +7-902-375-45-83, 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106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82291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kondrashinvv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F82291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6D106C">
                <w:rPr>
                  <w:rStyle w:val="a7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5043A" w:rsidRPr="00F82291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  <w:lang w:val="en-US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6D5782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6E727C" w:rsidRPr="0084693B" w:rsidTr="006D5782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6D57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6E727C" w:rsidRPr="0084693B" w:rsidRDefault="006E727C" w:rsidP="006D57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CD2222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923363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923363" w:rsidRPr="0084693B" w:rsidRDefault="00923363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4B3BB1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923363" w:rsidRPr="00D57900" w:rsidRDefault="00923363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4B3BB1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923363" w:rsidRPr="0084693B" w:rsidRDefault="00923363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4B3BB1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923363" w:rsidRPr="00D57900" w:rsidRDefault="00923363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923363" w:rsidRDefault="00923363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4B3BB1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5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="00B83E67"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923363" w:rsidRPr="0084693B" w:rsidTr="006D5782">
        <w:tc>
          <w:tcPr>
            <w:tcW w:w="3827" w:type="dxa"/>
          </w:tcPr>
          <w:p w:rsidR="00923363" w:rsidRPr="00923363" w:rsidRDefault="00923363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6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923363" w:rsidRPr="0084693B" w:rsidRDefault="00923363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</w:tcPr>
          <w:p w:rsidR="00923363" w:rsidRPr="0084693B" w:rsidRDefault="00923363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7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8</w:t>
            </w:r>
            <w:r w:rsidRPr="004B3BB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)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923363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9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923363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0</w:t>
            </w:r>
            <w:r w:rsidRPr="00B83E6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B83E67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1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D57900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0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2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0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3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D57900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0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4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83E67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00</w:t>
            </w:r>
          </w:p>
        </w:tc>
      </w:tr>
      <w:tr w:rsidR="00B83E67" w:rsidRPr="0084693B" w:rsidTr="006D5782">
        <w:tc>
          <w:tcPr>
            <w:tcW w:w="3827" w:type="dxa"/>
            <w:tcBorders>
              <w:bottom w:val="single" w:sz="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5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B83E67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B83E67" w:rsidRPr="00D57900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00</w:t>
            </w:r>
          </w:p>
        </w:tc>
      </w:tr>
      <w:tr w:rsidR="00B83E67" w:rsidRPr="0084693B" w:rsidTr="006D5782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Pr="004B3BB1" w:rsidRDefault="00B83E67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6</w:t>
            </w:r>
            <w:r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00</w:t>
            </w:r>
          </w:p>
        </w:tc>
      </w:tr>
      <w:tr w:rsidR="00B83E67" w:rsidRPr="0084693B" w:rsidTr="00D86396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4B3BB1" w:rsidRDefault="006D5782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7</w:t>
            </w:r>
            <w:r w:rsidR="00B83E67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B83E67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green"/>
                <w:lang w:eastAsia="ru-RU"/>
              </w:rPr>
            </w:pPr>
            <w:r w:rsidRPr="00B83E67">
              <w:rPr>
                <w:rFonts w:ascii="Arial" w:eastAsia="Times New Roman" w:hAnsi="Arial" w:cs="Arial"/>
                <w:sz w:val="19"/>
                <w:szCs w:val="19"/>
                <w:highlight w:val="green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00</w:t>
            </w:r>
          </w:p>
        </w:tc>
      </w:tr>
      <w:tr w:rsidR="00B83E67" w:rsidRPr="0084693B" w:rsidTr="00D86396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Pr="004B3BB1" w:rsidRDefault="006D5782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18</w:t>
            </w:r>
            <w:r w:rsidR="00B83E67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B83E67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3E67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highlight w:val="green"/>
                <w:lang w:eastAsia="ru-RU"/>
              </w:rPr>
            </w:pPr>
            <w:r w:rsidRPr="00B83E67">
              <w:rPr>
                <w:rFonts w:ascii="Arial" w:eastAsia="Times New Roman" w:hAnsi="Arial" w:cs="Arial"/>
                <w:sz w:val="19"/>
                <w:szCs w:val="19"/>
                <w:highlight w:val="green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00</w:t>
            </w:r>
          </w:p>
        </w:tc>
      </w:tr>
      <w:tr w:rsidR="00B83E67" w:rsidRPr="0084693B" w:rsidTr="00D86396"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Pr="004B3BB1" w:rsidRDefault="006D5782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lastRenderedPageBreak/>
              <w:t>(19</w:t>
            </w:r>
            <w:r w:rsidR="00B83E67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B83E67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00</w:t>
            </w:r>
          </w:p>
        </w:tc>
      </w:tr>
      <w:tr w:rsidR="00B83E67" w:rsidRPr="0084693B" w:rsidTr="00D86396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Pr="004B3BB1" w:rsidRDefault="006D5782" w:rsidP="006D578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0</w:t>
            </w:r>
            <w:r w:rsidR="00B83E67" w:rsidRPr="004B3BB1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="00B83E67" w:rsidRPr="004B3BB1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83E67" w:rsidRPr="0084693B" w:rsidRDefault="00B83E67" w:rsidP="006D5782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Pr="0084693B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Pr="00B83E67" w:rsidRDefault="00B83E67" w:rsidP="006D57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B83E67" w:rsidRDefault="00B83E67" w:rsidP="006D57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6-00</w:t>
            </w:r>
          </w:p>
        </w:tc>
      </w:tr>
      <w:tr w:rsidR="00D86396" w:rsidRPr="0084693B" w:rsidTr="00D86396">
        <w:tc>
          <w:tcPr>
            <w:tcW w:w="3827" w:type="dxa"/>
            <w:tcBorders>
              <w:top w:val="single" w:sz="18" w:space="0" w:color="auto"/>
            </w:tcBorders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1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D86396" w:rsidRPr="0084693B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</w:tcBorders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86396" w:rsidRPr="00B83E67" w:rsidRDefault="00D86396" w:rsidP="00D863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1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Pr="0084693B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-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3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4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5-2006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5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6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Молодежь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2002-2004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7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B83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  <w:tr w:rsidR="00D86396" w:rsidRPr="0084693B" w:rsidTr="006D5782">
        <w:tc>
          <w:tcPr>
            <w:tcW w:w="3827" w:type="dxa"/>
          </w:tcPr>
          <w:p w:rsidR="00D86396" w:rsidRPr="006D5782" w:rsidRDefault="00D86396" w:rsidP="00D8639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(28</w:t>
            </w:r>
            <w:r w:rsidRPr="006D5782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)</w:t>
            </w:r>
            <w:r w:rsidRPr="006D5782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зрослые</w:t>
            </w:r>
            <w:r w:rsidRPr="00B83E6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0" w:type="dxa"/>
            <w:vAlign w:val="center"/>
          </w:tcPr>
          <w:p w:rsidR="00D86396" w:rsidRDefault="00D86396" w:rsidP="00D86396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D86396" w:rsidRPr="0084693B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D86396" w:rsidRPr="00B83E67" w:rsidRDefault="00D86396" w:rsidP="00D863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E6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83E67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1610" w:type="dxa"/>
          </w:tcPr>
          <w:p w:rsidR="00D86396" w:rsidRDefault="00D86396" w:rsidP="00D86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8-30</w:t>
            </w:r>
          </w:p>
        </w:tc>
      </w:tr>
    </w:tbl>
    <w:p w:rsidR="00544B32" w:rsidRDefault="006D5782" w:rsidP="0073118C">
      <w:pPr>
        <w:jc w:val="center"/>
        <w:rPr>
          <w:rFonts w:ascii="Arial" w:hAnsi="Arial" w:cs="Arial"/>
          <w:b/>
          <w:color w:val="FF0000"/>
        </w:rPr>
      </w:pPr>
      <w:r>
        <w:rPr>
          <w:rStyle w:val="a5"/>
          <w:rFonts w:ascii="Arial" w:hAnsi="Arial" w:cs="Arial"/>
          <w:sz w:val="32"/>
          <w:szCs w:val="32"/>
        </w:rPr>
        <w:br w:type="textWrapping" w:clear="all"/>
      </w:r>
      <w:r w:rsidR="00544B32"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9656D7" w:rsidRDefault="009656D7" w:rsidP="0073118C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- </w:t>
      </w:r>
      <w:r>
        <w:rPr>
          <w:rFonts w:ascii="Arial" w:hAnsi="Arial" w:cs="Arial"/>
        </w:rPr>
        <w:t>Официальные соревнования Самарской области, по итогам которых могут быть присвоены спортивные разряды, в соответствии с действующей ЕВСК.</w:t>
      </w:r>
    </w:p>
    <w:p w:rsidR="00526E4B" w:rsidRDefault="00526E4B" w:rsidP="00526E4B">
      <w:pPr>
        <w:spacing w:after="0"/>
        <w:jc w:val="center"/>
        <w:rPr>
          <w:rFonts w:ascii="Arial" w:hAnsi="Arial" w:cs="Arial"/>
        </w:rPr>
      </w:pPr>
      <w:r w:rsidRPr="00526E4B">
        <w:rPr>
          <w:rFonts w:ascii="Arial" w:hAnsi="Arial" w:cs="Arial"/>
        </w:rPr>
        <w:t xml:space="preserve">Очки для перехода из класса в класс во всех возрастных группах </w:t>
      </w:r>
    </w:p>
    <w:p w:rsidR="00526E4B" w:rsidRPr="00526E4B" w:rsidRDefault="00526E4B" w:rsidP="00526E4B">
      <w:pPr>
        <w:spacing w:after="0"/>
        <w:jc w:val="center"/>
        <w:rPr>
          <w:rStyle w:val="a5"/>
          <w:rFonts w:ascii="Arial" w:hAnsi="Arial" w:cs="Arial"/>
          <w:b w:val="0"/>
          <w:color w:val="FF0000"/>
        </w:rPr>
      </w:pPr>
      <w:r w:rsidRPr="00526E4B">
        <w:rPr>
          <w:rFonts w:ascii="Arial" w:hAnsi="Arial" w:cs="Arial"/>
        </w:rPr>
        <w:t>будут начисляться в полном объёме.</w:t>
      </w:r>
    </w:p>
    <w:p w:rsidR="00543C62" w:rsidRPr="00512DF6" w:rsidRDefault="007A0ADE" w:rsidP="00D36CB8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 w:rsidRPr="00512DF6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>Меры безопасности:</w:t>
      </w:r>
    </w:p>
    <w:p w:rsidR="00543C62" w:rsidRDefault="007A0ADE" w:rsidP="00543C6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A0ADE">
        <w:rPr>
          <w:rFonts w:ascii="Arial" w:hAnsi="Arial" w:cs="Arial"/>
          <w:shd w:val="clear" w:color="auto" w:fill="FFFFFF"/>
        </w:rPr>
        <w:t>ФТССО обращает внимание на обязательное соблюдение всеми участниками соревнований санитарно-эпидемиологического режима и социальной дист</w:t>
      </w:r>
      <w:r>
        <w:rPr>
          <w:rFonts w:ascii="Arial" w:hAnsi="Arial" w:cs="Arial"/>
          <w:shd w:val="clear" w:color="auto" w:fill="FFFFFF"/>
        </w:rPr>
        <w:t xml:space="preserve">анции на объекте спорта. Вход </w:t>
      </w:r>
      <w:r w:rsidR="002E56DA">
        <w:rPr>
          <w:rFonts w:ascii="Arial" w:hAnsi="Arial" w:cs="Arial"/>
          <w:shd w:val="clear" w:color="auto" w:fill="FFFFFF"/>
        </w:rPr>
        <w:t xml:space="preserve">в </w:t>
      </w:r>
      <w:r>
        <w:rPr>
          <w:rFonts w:ascii="Arial" w:hAnsi="Arial" w:cs="Arial"/>
          <w:shd w:val="clear" w:color="auto" w:fill="FFFFFF"/>
        </w:rPr>
        <w:t>УСЦ «Грация»</w:t>
      </w:r>
      <w:r w:rsidRPr="007A0ADE">
        <w:rPr>
          <w:rFonts w:ascii="Arial" w:hAnsi="Arial" w:cs="Arial"/>
          <w:shd w:val="clear" w:color="auto" w:fill="FFFFFF"/>
        </w:rPr>
        <w:t xml:space="preserve">, а также нахождение зрителей и тренеров на трибунах возможны только при наличии </w:t>
      </w:r>
      <w:bookmarkStart w:id="0" w:name="_GoBack"/>
      <w:bookmarkEnd w:id="0"/>
      <w:r w:rsidRPr="007A0ADE">
        <w:rPr>
          <w:rFonts w:ascii="Arial" w:hAnsi="Arial" w:cs="Arial"/>
          <w:shd w:val="clear" w:color="auto" w:fill="FFFFFF"/>
        </w:rPr>
        <w:t>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543C62" w:rsidRDefault="007A0ADE" w:rsidP="00F82291">
      <w:pPr>
        <w:spacing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7A0ADE">
        <w:rPr>
          <w:rFonts w:ascii="Arial" w:hAnsi="Arial" w:cs="Arial"/>
        </w:rPr>
        <w:br/>
      </w:r>
      <w:r w:rsidRPr="007A0ADE">
        <w:rPr>
          <w:rFonts w:ascii="Arial" w:hAnsi="Arial" w:cs="Arial"/>
          <w:shd w:val="clear" w:color="auto" w:fill="FFFFFF"/>
        </w:rPr>
        <w:t xml:space="preserve">В соответствии с п. 2.1. Регламента на входе </w:t>
      </w:r>
      <w:r>
        <w:rPr>
          <w:rFonts w:ascii="Arial" w:hAnsi="Arial" w:cs="Arial"/>
          <w:shd w:val="clear" w:color="auto" w:fill="FFFFFF"/>
        </w:rPr>
        <w:t>УСЦ «Грация»</w:t>
      </w:r>
      <w:r w:rsidRPr="007A0ADE">
        <w:rPr>
          <w:rFonts w:ascii="Arial" w:hAnsi="Arial" w:cs="Arial"/>
          <w:shd w:val="clear" w:color="auto" w:fill="FFFFFF"/>
        </w:rPr>
        <w:t xml:space="preserve">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, зрителей). Лица с температурой тела 37 градусов и выше не будут допущены на территорию спортивного объекта.</w:t>
      </w:r>
    </w:p>
    <w:p w:rsidR="00F82291" w:rsidRDefault="00F82291" w:rsidP="00F82291">
      <w:pPr>
        <w:spacing w:after="0"/>
        <w:ind w:firstLine="567"/>
        <w:jc w:val="both"/>
        <w:rPr>
          <w:rFonts w:ascii="Arial" w:hAnsi="Arial" w:cs="Arial"/>
          <w:shd w:val="clear" w:color="auto" w:fill="FFFFFF"/>
        </w:rPr>
      </w:pPr>
    </w:p>
    <w:p w:rsidR="00543C62" w:rsidRDefault="007A0ADE" w:rsidP="00543C62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A0ADE">
        <w:rPr>
          <w:rFonts w:ascii="Arial" w:hAnsi="Arial" w:cs="Arial"/>
          <w:shd w:val="clear" w:color="auto" w:fill="FFFFFF"/>
        </w:rPr>
        <w:t>На объекте спорта обеспечены условия для гигиенической обработки рук антисептическими средствами.</w:t>
      </w:r>
      <w:r w:rsidRPr="007A0ADE">
        <w:rPr>
          <w:rFonts w:ascii="Arial" w:hAnsi="Arial" w:cs="Arial"/>
        </w:rPr>
        <w:br/>
      </w:r>
      <w:r w:rsidRPr="007A0ADE">
        <w:rPr>
          <w:rFonts w:ascii="Arial" w:hAnsi="Arial" w:cs="Arial"/>
        </w:rPr>
        <w:br/>
      </w:r>
      <w:r w:rsidRPr="007A0ADE">
        <w:rPr>
          <w:rFonts w:ascii="Arial" w:hAnsi="Arial" w:cs="Arial"/>
          <w:shd w:val="clear" w:color="auto" w:fill="FFFFFF"/>
        </w:rPr>
        <w:t xml:space="preserve">В целях безопасности на </w:t>
      </w:r>
      <w:r w:rsidR="00543C62">
        <w:rPr>
          <w:rFonts w:ascii="Arial" w:hAnsi="Arial" w:cs="Arial"/>
          <w:shd w:val="clear" w:color="auto" w:fill="FFFFFF"/>
        </w:rPr>
        <w:t>паркете и нижней трибуне</w:t>
      </w:r>
      <w:r w:rsidRPr="007A0ADE">
        <w:rPr>
          <w:rFonts w:ascii="Arial" w:hAnsi="Arial" w:cs="Arial"/>
          <w:shd w:val="clear" w:color="auto" w:fill="FFFFFF"/>
        </w:rPr>
        <w:t xml:space="preserve">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</w:t>
      </w:r>
      <w:r>
        <w:rPr>
          <w:rFonts w:ascii="Arial" w:hAnsi="Arial" w:cs="Arial"/>
          <w:shd w:val="clear" w:color="auto" w:fill="FFFFFF"/>
        </w:rPr>
        <w:t>бейдж</w:t>
      </w:r>
      <w:r w:rsidRPr="007A0ADE">
        <w:rPr>
          <w:rFonts w:ascii="Arial" w:hAnsi="Arial" w:cs="Arial"/>
          <w:shd w:val="clear" w:color="auto" w:fill="FFFFFF"/>
        </w:rPr>
        <w:t xml:space="preserve"> тренера. Родители и сопровождающие лица могут находиться только на </w:t>
      </w:r>
      <w:r w:rsidR="00543C62">
        <w:rPr>
          <w:rFonts w:ascii="Arial" w:hAnsi="Arial" w:cs="Arial"/>
          <w:shd w:val="clear" w:color="auto" w:fill="FFFFFF"/>
        </w:rPr>
        <w:t>балконе.</w:t>
      </w:r>
    </w:p>
    <w:p w:rsidR="00543C62" w:rsidRDefault="00543C62" w:rsidP="00543C62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5F72CF" w:rsidRDefault="007A0ADE" w:rsidP="00543C6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ФТССО</w:t>
      </w:r>
      <w:r w:rsidRPr="007A0ADE">
        <w:rPr>
          <w:rFonts w:ascii="Arial" w:hAnsi="Arial" w:cs="Arial"/>
          <w:shd w:val="clear" w:color="auto" w:fill="FFFFFF"/>
        </w:rPr>
        <w:t xml:space="preserve">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 </w:t>
      </w:r>
    </w:p>
    <w:p w:rsidR="00DA2B36" w:rsidRDefault="00DA2B36" w:rsidP="00DA2B36">
      <w:pPr>
        <w:jc w:val="center"/>
        <w:rPr>
          <w:rFonts w:ascii="Arial" w:hAnsi="Arial" w:cs="Arial"/>
          <w:b/>
          <w:shd w:val="clear" w:color="auto" w:fill="FFFFFF"/>
        </w:rPr>
      </w:pPr>
      <w:r w:rsidRPr="00DA2B36">
        <w:rPr>
          <w:rFonts w:ascii="Arial" w:hAnsi="Arial" w:cs="Arial"/>
          <w:b/>
        </w:rPr>
        <w:t>ЗАЯВКА НА УЧАСТИЕ</w:t>
      </w:r>
    </w:p>
    <w:tbl>
      <w:tblPr>
        <w:tblW w:w="4831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886"/>
        <w:gridCol w:w="1688"/>
        <w:gridCol w:w="1221"/>
        <w:gridCol w:w="731"/>
        <w:gridCol w:w="1247"/>
        <w:gridCol w:w="1535"/>
        <w:gridCol w:w="2413"/>
      </w:tblGrid>
      <w:tr w:rsidR="00512DF6" w:rsidRPr="00512DF6" w:rsidTr="00B76E1D">
        <w:trPr>
          <w:trHeight w:val="768"/>
        </w:trPr>
        <w:tc>
          <w:tcPr>
            <w:tcW w:w="238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34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DF6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827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амилия, И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мя</w:t>
            </w:r>
          </w:p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артнер, партнерша</w:t>
            </w:r>
          </w:p>
        </w:tc>
        <w:tc>
          <w:tcPr>
            <w:tcW w:w="598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 xml:space="preserve">ата рождения </w:t>
            </w:r>
          </w:p>
        </w:tc>
        <w:tc>
          <w:tcPr>
            <w:tcW w:w="358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ласс</w:t>
            </w:r>
          </w:p>
        </w:tc>
        <w:tc>
          <w:tcPr>
            <w:tcW w:w="611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род</w:t>
            </w:r>
          </w:p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луб</w:t>
            </w:r>
          </w:p>
        </w:tc>
        <w:tc>
          <w:tcPr>
            <w:tcW w:w="752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1</w:t>
            </w:r>
          </w:p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ренер 2</w:t>
            </w:r>
          </w:p>
        </w:tc>
        <w:tc>
          <w:tcPr>
            <w:tcW w:w="1182" w:type="pct"/>
            <w:shd w:val="clear" w:color="auto" w:fill="BFBFBF"/>
            <w:vAlign w:val="center"/>
            <w:hideMark/>
          </w:tcPr>
          <w:p w:rsidR="00DA2B36" w:rsidRPr="00512DF6" w:rsidRDefault="00512DF6" w:rsidP="006E1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</w:tc>
      </w:tr>
      <w:tr w:rsidR="00DA2B36" w:rsidRPr="00512DF6" w:rsidTr="00512DF6">
        <w:tc>
          <w:tcPr>
            <w:tcW w:w="238" w:type="pct"/>
            <w:vMerge w:val="restart"/>
            <w:vAlign w:val="center"/>
            <w:hideMark/>
          </w:tcPr>
          <w:p w:rsidR="00DA2B36" w:rsidRPr="002E56DA" w:rsidRDefault="00DA2B36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36" w:rsidRPr="00512DF6" w:rsidTr="00512DF6">
        <w:tc>
          <w:tcPr>
            <w:tcW w:w="0" w:type="auto"/>
            <w:vMerge/>
            <w:vAlign w:val="center"/>
            <w:hideMark/>
          </w:tcPr>
          <w:p w:rsidR="00DA2B36" w:rsidRPr="002E56DA" w:rsidRDefault="00DA2B36" w:rsidP="006E1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/>
            <w:vAlign w:val="center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36" w:rsidRPr="00512DF6" w:rsidTr="00512DF6">
        <w:tc>
          <w:tcPr>
            <w:tcW w:w="238" w:type="pct"/>
            <w:vMerge w:val="restart"/>
            <w:vAlign w:val="center"/>
            <w:hideMark/>
          </w:tcPr>
          <w:p w:rsidR="00DA2B36" w:rsidRPr="002E56DA" w:rsidRDefault="00DA2B36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36" w:rsidRPr="00512DF6" w:rsidTr="00512DF6">
        <w:tc>
          <w:tcPr>
            <w:tcW w:w="0" w:type="auto"/>
            <w:vMerge/>
            <w:vAlign w:val="center"/>
            <w:hideMark/>
          </w:tcPr>
          <w:p w:rsidR="00DA2B36" w:rsidRPr="002E56DA" w:rsidRDefault="00DA2B36" w:rsidP="006E1B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/>
            <w:vAlign w:val="center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36" w:rsidRPr="00512DF6" w:rsidTr="00512DF6">
        <w:tc>
          <w:tcPr>
            <w:tcW w:w="238" w:type="pct"/>
            <w:vMerge w:val="restart"/>
            <w:vAlign w:val="center"/>
            <w:hideMark/>
          </w:tcPr>
          <w:p w:rsidR="00DA2B36" w:rsidRPr="002E56DA" w:rsidRDefault="00DA2B36" w:rsidP="006E1B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6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36" w:rsidRPr="00512DF6" w:rsidTr="00512DF6">
        <w:tc>
          <w:tcPr>
            <w:tcW w:w="0" w:type="auto"/>
            <w:vMerge/>
            <w:vAlign w:val="center"/>
            <w:hideMark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</w:tcPr>
          <w:p w:rsidR="00DA2B36" w:rsidRPr="00512DF6" w:rsidRDefault="00DA2B36" w:rsidP="006E1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vMerge/>
            <w:vAlign w:val="center"/>
            <w:hideMark/>
          </w:tcPr>
          <w:p w:rsidR="00DA2B36" w:rsidRPr="00512DF6" w:rsidRDefault="00DA2B36" w:rsidP="006E1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0ADE" w:rsidRPr="00DA2B36" w:rsidRDefault="007A0ADE" w:rsidP="00B262DE">
      <w:pPr>
        <w:rPr>
          <w:rFonts w:ascii="Arial" w:hAnsi="Arial" w:cs="Arial"/>
        </w:rPr>
      </w:pPr>
    </w:p>
    <w:sectPr w:rsidR="007A0ADE" w:rsidRPr="00DA2B36" w:rsidSect="00B262DE">
      <w:pgSz w:w="11906" w:h="16838" w:code="9"/>
      <w:pgMar w:top="284" w:right="70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AB" w:rsidRDefault="00CE6EAB" w:rsidP="00D36CB8">
      <w:pPr>
        <w:spacing w:after="0" w:line="240" w:lineRule="auto"/>
      </w:pPr>
      <w:r>
        <w:separator/>
      </w:r>
    </w:p>
  </w:endnote>
  <w:endnote w:type="continuationSeparator" w:id="0">
    <w:p w:rsidR="00CE6EAB" w:rsidRDefault="00CE6EAB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AB" w:rsidRDefault="00CE6EAB" w:rsidP="00D36CB8">
      <w:pPr>
        <w:spacing w:after="0" w:line="240" w:lineRule="auto"/>
      </w:pPr>
      <w:r>
        <w:separator/>
      </w:r>
    </w:p>
  </w:footnote>
  <w:footnote w:type="continuationSeparator" w:id="0">
    <w:p w:rsidR="00CE6EAB" w:rsidRDefault="00CE6EAB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52D"/>
    <w:multiLevelType w:val="hybridMultilevel"/>
    <w:tmpl w:val="80907346"/>
    <w:lvl w:ilvl="0" w:tplc="6FEC13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09EF"/>
    <w:multiLevelType w:val="hybridMultilevel"/>
    <w:tmpl w:val="703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33D51"/>
    <w:rsid w:val="0005352C"/>
    <w:rsid w:val="00072C89"/>
    <w:rsid w:val="000A0578"/>
    <w:rsid w:val="000A62EA"/>
    <w:rsid w:val="000B4AFD"/>
    <w:rsid w:val="000E1C5C"/>
    <w:rsid w:val="000F0F86"/>
    <w:rsid w:val="000F6E22"/>
    <w:rsid w:val="00101B67"/>
    <w:rsid w:val="00103A9E"/>
    <w:rsid w:val="00106EC4"/>
    <w:rsid w:val="00116E5A"/>
    <w:rsid w:val="00166015"/>
    <w:rsid w:val="00180759"/>
    <w:rsid w:val="00181A5D"/>
    <w:rsid w:val="001A3355"/>
    <w:rsid w:val="001A6B66"/>
    <w:rsid w:val="001C65CA"/>
    <w:rsid w:val="001D5988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2C7CE2"/>
    <w:rsid w:val="002E56DA"/>
    <w:rsid w:val="00305B12"/>
    <w:rsid w:val="00321DDE"/>
    <w:rsid w:val="00324D7E"/>
    <w:rsid w:val="003310AA"/>
    <w:rsid w:val="00332269"/>
    <w:rsid w:val="0035101C"/>
    <w:rsid w:val="00355171"/>
    <w:rsid w:val="003A38FA"/>
    <w:rsid w:val="003A6924"/>
    <w:rsid w:val="003E01C4"/>
    <w:rsid w:val="00425DC2"/>
    <w:rsid w:val="0045043A"/>
    <w:rsid w:val="00456E77"/>
    <w:rsid w:val="00465F85"/>
    <w:rsid w:val="00480D94"/>
    <w:rsid w:val="004A6264"/>
    <w:rsid w:val="004B3B2F"/>
    <w:rsid w:val="004B3BB1"/>
    <w:rsid w:val="004B43EB"/>
    <w:rsid w:val="004C4448"/>
    <w:rsid w:val="004C7EED"/>
    <w:rsid w:val="004E5595"/>
    <w:rsid w:val="004F00F1"/>
    <w:rsid w:val="004F3988"/>
    <w:rsid w:val="004F6C90"/>
    <w:rsid w:val="00512DF6"/>
    <w:rsid w:val="005223DF"/>
    <w:rsid w:val="00526E4B"/>
    <w:rsid w:val="005272A2"/>
    <w:rsid w:val="00527FB1"/>
    <w:rsid w:val="005369FB"/>
    <w:rsid w:val="00542470"/>
    <w:rsid w:val="00543C62"/>
    <w:rsid w:val="00544B32"/>
    <w:rsid w:val="00545400"/>
    <w:rsid w:val="00556891"/>
    <w:rsid w:val="00575DCD"/>
    <w:rsid w:val="00597085"/>
    <w:rsid w:val="005A3DDA"/>
    <w:rsid w:val="005B3EE0"/>
    <w:rsid w:val="005E3C06"/>
    <w:rsid w:val="005E4CBA"/>
    <w:rsid w:val="005F72CF"/>
    <w:rsid w:val="00615804"/>
    <w:rsid w:val="00624B3F"/>
    <w:rsid w:val="00637962"/>
    <w:rsid w:val="00637D11"/>
    <w:rsid w:val="00655602"/>
    <w:rsid w:val="00657921"/>
    <w:rsid w:val="00666626"/>
    <w:rsid w:val="006B0EC8"/>
    <w:rsid w:val="006B7D78"/>
    <w:rsid w:val="006D106C"/>
    <w:rsid w:val="006D1F63"/>
    <w:rsid w:val="006D5782"/>
    <w:rsid w:val="006E727C"/>
    <w:rsid w:val="0070125C"/>
    <w:rsid w:val="00705C7F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A0ADE"/>
    <w:rsid w:val="007A3D57"/>
    <w:rsid w:val="007E7C40"/>
    <w:rsid w:val="008305C3"/>
    <w:rsid w:val="0083190C"/>
    <w:rsid w:val="00840E2D"/>
    <w:rsid w:val="0084693B"/>
    <w:rsid w:val="00872410"/>
    <w:rsid w:val="008B58C4"/>
    <w:rsid w:val="008D040D"/>
    <w:rsid w:val="00900A30"/>
    <w:rsid w:val="00913860"/>
    <w:rsid w:val="00917A54"/>
    <w:rsid w:val="00923363"/>
    <w:rsid w:val="0093054B"/>
    <w:rsid w:val="0093565E"/>
    <w:rsid w:val="009656D7"/>
    <w:rsid w:val="00990296"/>
    <w:rsid w:val="009A30F4"/>
    <w:rsid w:val="009B31CB"/>
    <w:rsid w:val="009D51E9"/>
    <w:rsid w:val="009D524D"/>
    <w:rsid w:val="00A01502"/>
    <w:rsid w:val="00A11627"/>
    <w:rsid w:val="00A31AC4"/>
    <w:rsid w:val="00A374CF"/>
    <w:rsid w:val="00A66E0A"/>
    <w:rsid w:val="00A93B0B"/>
    <w:rsid w:val="00A95E68"/>
    <w:rsid w:val="00A96FED"/>
    <w:rsid w:val="00A9727C"/>
    <w:rsid w:val="00AB1469"/>
    <w:rsid w:val="00AC0C9B"/>
    <w:rsid w:val="00AF4A27"/>
    <w:rsid w:val="00B247D7"/>
    <w:rsid w:val="00B262DE"/>
    <w:rsid w:val="00B55AC4"/>
    <w:rsid w:val="00B57C40"/>
    <w:rsid w:val="00B735B7"/>
    <w:rsid w:val="00B73AA6"/>
    <w:rsid w:val="00B76E1D"/>
    <w:rsid w:val="00B7739B"/>
    <w:rsid w:val="00B83E67"/>
    <w:rsid w:val="00B92D08"/>
    <w:rsid w:val="00BC5F9F"/>
    <w:rsid w:val="00BD2342"/>
    <w:rsid w:val="00BE35C5"/>
    <w:rsid w:val="00BE62A0"/>
    <w:rsid w:val="00BF53FC"/>
    <w:rsid w:val="00BF6EA2"/>
    <w:rsid w:val="00C11D44"/>
    <w:rsid w:val="00C1442F"/>
    <w:rsid w:val="00C2741F"/>
    <w:rsid w:val="00C31E06"/>
    <w:rsid w:val="00C73D9F"/>
    <w:rsid w:val="00C77493"/>
    <w:rsid w:val="00C93792"/>
    <w:rsid w:val="00CA5174"/>
    <w:rsid w:val="00CD14FA"/>
    <w:rsid w:val="00CD2222"/>
    <w:rsid w:val="00CD407F"/>
    <w:rsid w:val="00CE6EAB"/>
    <w:rsid w:val="00CF5401"/>
    <w:rsid w:val="00CF7AAA"/>
    <w:rsid w:val="00D065F8"/>
    <w:rsid w:val="00D26C86"/>
    <w:rsid w:val="00D3697E"/>
    <w:rsid w:val="00D36CB8"/>
    <w:rsid w:val="00D66BE0"/>
    <w:rsid w:val="00D76E8E"/>
    <w:rsid w:val="00D86396"/>
    <w:rsid w:val="00D90229"/>
    <w:rsid w:val="00DA2B36"/>
    <w:rsid w:val="00DB5656"/>
    <w:rsid w:val="00DD3971"/>
    <w:rsid w:val="00DD5B46"/>
    <w:rsid w:val="00DD783C"/>
    <w:rsid w:val="00E06090"/>
    <w:rsid w:val="00E0678B"/>
    <w:rsid w:val="00E13B71"/>
    <w:rsid w:val="00E15504"/>
    <w:rsid w:val="00E25959"/>
    <w:rsid w:val="00E57179"/>
    <w:rsid w:val="00E805C0"/>
    <w:rsid w:val="00E84FBA"/>
    <w:rsid w:val="00E913A3"/>
    <w:rsid w:val="00EB089E"/>
    <w:rsid w:val="00EC14E4"/>
    <w:rsid w:val="00EC7C5C"/>
    <w:rsid w:val="00ED1C4D"/>
    <w:rsid w:val="00ED2169"/>
    <w:rsid w:val="00EF2C62"/>
    <w:rsid w:val="00EF4CB0"/>
    <w:rsid w:val="00EF4DAB"/>
    <w:rsid w:val="00F05540"/>
    <w:rsid w:val="00F05C93"/>
    <w:rsid w:val="00F27DB9"/>
    <w:rsid w:val="00F4069D"/>
    <w:rsid w:val="00F55B0C"/>
    <w:rsid w:val="00F72CF9"/>
    <w:rsid w:val="00F75179"/>
    <w:rsid w:val="00F76E7E"/>
    <w:rsid w:val="00F82291"/>
    <w:rsid w:val="00F824B5"/>
    <w:rsid w:val="00F845DF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  <w:style w:type="character" w:customStyle="1" w:styleId="normaltextrun">
    <w:name w:val="normaltextrun"/>
    <w:rsid w:val="000F6E22"/>
  </w:style>
  <w:style w:type="character" w:customStyle="1" w:styleId="eop">
    <w:name w:val="eop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-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8898-53B7-427E-8D41-3963089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5214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10</cp:revision>
  <cp:lastPrinted>2020-09-05T10:06:00Z</cp:lastPrinted>
  <dcterms:created xsi:type="dcterms:W3CDTF">2020-09-05T07:41:00Z</dcterms:created>
  <dcterms:modified xsi:type="dcterms:W3CDTF">2020-09-06T16:11:00Z</dcterms:modified>
</cp:coreProperties>
</file>